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23A40" w:rsidRPr="00C23A40" w14:paraId="39AF9504" w14:textId="77777777" w:rsidTr="00C23A40">
        <w:tc>
          <w:tcPr>
            <w:tcW w:w="491" w:type="dxa"/>
            <w:vMerge w:val="restart"/>
            <w:shd w:val="clear" w:color="auto" w:fill="A6A6A6"/>
            <w:textDirection w:val="btLr"/>
          </w:tcPr>
          <w:p w14:paraId="469FFB5E" w14:textId="77777777" w:rsidR="00B574C9" w:rsidRPr="00C23A40" w:rsidRDefault="00B574C9" w:rsidP="00C23A40">
            <w:pPr>
              <w:spacing w:after="0" w:line="240" w:lineRule="auto"/>
              <w:jc w:val="center"/>
              <w:rPr>
                <w:b/>
                <w:color w:val="FFFFFF"/>
              </w:rPr>
            </w:pPr>
            <w:r w:rsidRPr="00C23A40">
              <w:rPr>
                <w:b/>
                <w:color w:val="FFFFFF"/>
              </w:rPr>
              <w:t>About you</w:t>
            </w:r>
          </w:p>
        </w:tc>
        <w:tc>
          <w:tcPr>
            <w:tcW w:w="1259" w:type="dxa"/>
            <w:shd w:val="clear" w:color="auto" w:fill="auto"/>
          </w:tcPr>
          <w:p w14:paraId="027B1793" w14:textId="77777777" w:rsidR="00B574C9" w:rsidRPr="00C23A40" w:rsidRDefault="00B574C9" w:rsidP="00C23A40">
            <w:pPr>
              <w:spacing w:after="0" w:line="240" w:lineRule="auto"/>
              <w:jc w:val="center"/>
              <w:rPr>
                <w:b/>
                <w:color w:val="FFFFFF"/>
              </w:rPr>
            </w:pPr>
            <w:r w:rsidRPr="00C23A40">
              <w:rPr>
                <w:rStyle w:val="PlaceholderText"/>
                <w:b/>
                <w:color w:val="FFFFFF"/>
              </w:rPr>
              <w:t>[Salutation]</w:t>
            </w:r>
          </w:p>
        </w:tc>
        <w:tc>
          <w:tcPr>
            <w:tcW w:w="2073" w:type="dxa"/>
            <w:shd w:val="clear" w:color="auto" w:fill="auto"/>
          </w:tcPr>
          <w:p w14:paraId="47440E63" w14:textId="77777777" w:rsidR="00B574C9" w:rsidRPr="00C23A40" w:rsidRDefault="00E40AB7" w:rsidP="00C23A40">
            <w:pPr>
              <w:spacing w:after="0" w:line="240" w:lineRule="auto"/>
            </w:pPr>
            <w:r>
              <w:t>Ivan</w:t>
            </w:r>
          </w:p>
        </w:tc>
        <w:tc>
          <w:tcPr>
            <w:tcW w:w="2551" w:type="dxa"/>
            <w:shd w:val="clear" w:color="auto" w:fill="auto"/>
          </w:tcPr>
          <w:p w14:paraId="18E8B759" w14:textId="77777777" w:rsidR="00B574C9" w:rsidRPr="00C23A40" w:rsidRDefault="00B574C9" w:rsidP="00C23A40">
            <w:pPr>
              <w:spacing w:after="0" w:line="240" w:lineRule="auto"/>
            </w:pPr>
            <w:r w:rsidRPr="00C23A40">
              <w:rPr>
                <w:rStyle w:val="PlaceholderText"/>
              </w:rPr>
              <w:t>[Middle name]</w:t>
            </w:r>
          </w:p>
        </w:tc>
        <w:tc>
          <w:tcPr>
            <w:tcW w:w="2642" w:type="dxa"/>
            <w:shd w:val="clear" w:color="auto" w:fill="auto"/>
          </w:tcPr>
          <w:p w14:paraId="32CE9179" w14:textId="77777777" w:rsidR="00B574C9" w:rsidRPr="00C23A40" w:rsidRDefault="00E40AB7" w:rsidP="00C23A40">
            <w:pPr>
              <w:spacing w:after="0" w:line="240" w:lineRule="auto"/>
            </w:pPr>
            <w:r>
              <w:t>Eubanks</w:t>
            </w:r>
          </w:p>
        </w:tc>
      </w:tr>
      <w:tr w:rsidR="00C23A40" w:rsidRPr="00C23A40" w14:paraId="7BEC320D" w14:textId="77777777" w:rsidTr="00C23A40">
        <w:trPr>
          <w:trHeight w:val="986"/>
        </w:trPr>
        <w:tc>
          <w:tcPr>
            <w:tcW w:w="491" w:type="dxa"/>
            <w:vMerge/>
            <w:shd w:val="clear" w:color="auto" w:fill="A6A6A6"/>
          </w:tcPr>
          <w:p w14:paraId="1FF48DED" w14:textId="77777777" w:rsidR="00B574C9" w:rsidRPr="00C23A40" w:rsidRDefault="00B574C9" w:rsidP="00C23A40">
            <w:pPr>
              <w:spacing w:after="0" w:line="240" w:lineRule="auto"/>
              <w:jc w:val="center"/>
              <w:rPr>
                <w:b/>
                <w:color w:val="FFFFFF"/>
              </w:rPr>
            </w:pPr>
          </w:p>
        </w:tc>
        <w:tc>
          <w:tcPr>
            <w:tcW w:w="8525" w:type="dxa"/>
            <w:gridSpan w:val="4"/>
            <w:shd w:val="clear" w:color="auto" w:fill="auto"/>
          </w:tcPr>
          <w:p w14:paraId="03F57DEA" w14:textId="77777777" w:rsidR="00B574C9" w:rsidRPr="00C23A40" w:rsidRDefault="00B574C9" w:rsidP="00C23A40">
            <w:pPr>
              <w:spacing w:after="0" w:line="240" w:lineRule="auto"/>
            </w:pPr>
            <w:r w:rsidRPr="00C23A40">
              <w:rPr>
                <w:rStyle w:val="PlaceholderText"/>
              </w:rPr>
              <w:t>[Enter your biography]</w:t>
            </w:r>
          </w:p>
        </w:tc>
      </w:tr>
      <w:tr w:rsidR="00C23A40" w:rsidRPr="00C23A40" w14:paraId="5BB8FB43" w14:textId="77777777" w:rsidTr="00C23A40">
        <w:trPr>
          <w:trHeight w:val="986"/>
        </w:trPr>
        <w:tc>
          <w:tcPr>
            <w:tcW w:w="491" w:type="dxa"/>
            <w:vMerge/>
            <w:shd w:val="clear" w:color="auto" w:fill="A6A6A6"/>
          </w:tcPr>
          <w:p w14:paraId="2F4917D5" w14:textId="77777777" w:rsidR="00B574C9" w:rsidRPr="00C23A40" w:rsidRDefault="00B574C9" w:rsidP="00C23A40">
            <w:pPr>
              <w:spacing w:after="0" w:line="240" w:lineRule="auto"/>
              <w:jc w:val="center"/>
              <w:rPr>
                <w:b/>
                <w:color w:val="FFFFFF"/>
              </w:rPr>
            </w:pPr>
          </w:p>
        </w:tc>
        <w:tc>
          <w:tcPr>
            <w:tcW w:w="8525" w:type="dxa"/>
            <w:gridSpan w:val="4"/>
            <w:shd w:val="clear" w:color="auto" w:fill="auto"/>
          </w:tcPr>
          <w:p w14:paraId="22240AA4" w14:textId="77777777" w:rsidR="00E40AB7" w:rsidRPr="00C23A40" w:rsidRDefault="00E40AB7" w:rsidP="00C23A40">
            <w:pPr>
              <w:spacing w:after="0" w:line="240" w:lineRule="auto"/>
            </w:pPr>
            <w:r>
              <w:t>New Economic School, Moscow, Russia</w:t>
            </w:r>
          </w:p>
        </w:tc>
      </w:tr>
    </w:tbl>
    <w:p w14:paraId="628C105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23A40" w:rsidRPr="00C23A40" w14:paraId="76D6DA25" w14:textId="77777777" w:rsidTr="00C23A40">
        <w:tc>
          <w:tcPr>
            <w:tcW w:w="9016" w:type="dxa"/>
            <w:shd w:val="clear" w:color="auto" w:fill="A6A6A6"/>
            <w:tcMar>
              <w:top w:w="113" w:type="dxa"/>
              <w:bottom w:w="113" w:type="dxa"/>
            </w:tcMar>
          </w:tcPr>
          <w:p w14:paraId="325B624C" w14:textId="77777777" w:rsidR="00244BB0" w:rsidRPr="00C23A40" w:rsidRDefault="00244BB0" w:rsidP="00C23A40">
            <w:pPr>
              <w:spacing w:after="0" w:line="240" w:lineRule="auto"/>
              <w:jc w:val="center"/>
              <w:rPr>
                <w:b/>
                <w:color w:val="FFFFFF"/>
              </w:rPr>
            </w:pPr>
            <w:r w:rsidRPr="00C23A40">
              <w:rPr>
                <w:b/>
                <w:color w:val="FFFFFF"/>
              </w:rPr>
              <w:t>Your article</w:t>
            </w:r>
          </w:p>
        </w:tc>
      </w:tr>
      <w:tr w:rsidR="003F0D73" w:rsidRPr="00C23A40" w14:paraId="41478161" w14:textId="77777777" w:rsidTr="00C23A40">
        <w:tc>
          <w:tcPr>
            <w:tcW w:w="9016" w:type="dxa"/>
            <w:shd w:val="clear" w:color="auto" w:fill="auto"/>
            <w:tcMar>
              <w:top w:w="113" w:type="dxa"/>
              <w:bottom w:w="113" w:type="dxa"/>
            </w:tcMar>
          </w:tcPr>
          <w:p w14:paraId="2B7BA3CC" w14:textId="77777777" w:rsidR="003F0D73" w:rsidRPr="00C23A40" w:rsidRDefault="00E40AB7" w:rsidP="00E40AB7">
            <w:pPr>
              <w:rPr>
                <w:b/>
              </w:rPr>
            </w:pPr>
            <w:proofErr w:type="spellStart"/>
            <w:r>
              <w:t>Vertov</w:t>
            </w:r>
            <w:proofErr w:type="spellEnd"/>
            <w:r>
              <w:t xml:space="preserve">, </w:t>
            </w:r>
            <w:proofErr w:type="spellStart"/>
            <w:r>
              <w:t>Dziga</w:t>
            </w:r>
            <w:proofErr w:type="spellEnd"/>
            <w:r>
              <w:t xml:space="preserve"> </w:t>
            </w:r>
            <w:r w:rsidR="00650383" w:rsidRPr="0042627E">
              <w:t>(b. 2 January 1896, Bialystok, Poland; d. 12 February 1954, Moscow, Russia)</w:t>
            </w:r>
          </w:p>
        </w:tc>
      </w:tr>
      <w:tr w:rsidR="00464699" w:rsidRPr="00C23A40" w14:paraId="517495A6" w14:textId="77777777" w:rsidTr="00C23A40">
        <w:tc>
          <w:tcPr>
            <w:tcW w:w="9016" w:type="dxa"/>
            <w:shd w:val="clear" w:color="auto" w:fill="auto"/>
            <w:tcMar>
              <w:top w:w="113" w:type="dxa"/>
              <w:bottom w:w="113" w:type="dxa"/>
            </w:tcMar>
          </w:tcPr>
          <w:p w14:paraId="6F3B4FE2" w14:textId="77777777" w:rsidR="00464699" w:rsidRPr="00C23A40" w:rsidRDefault="00464699" w:rsidP="00C23A40">
            <w:pPr>
              <w:spacing w:after="0" w:line="240" w:lineRule="auto"/>
            </w:pPr>
            <w:r w:rsidRPr="00C23A40">
              <w:rPr>
                <w:rStyle w:val="PlaceholderText"/>
                <w:b/>
              </w:rPr>
              <w:t xml:space="preserve">[Enter any </w:t>
            </w:r>
            <w:r w:rsidRPr="00C23A40">
              <w:rPr>
                <w:rStyle w:val="PlaceholderText"/>
                <w:b/>
                <w:i/>
              </w:rPr>
              <w:t>variant forms</w:t>
            </w:r>
            <w:r w:rsidRPr="00C23A40">
              <w:rPr>
                <w:rStyle w:val="PlaceholderText"/>
                <w:b/>
              </w:rPr>
              <w:t xml:space="preserve"> of your headword – OPTIONAL]</w:t>
            </w:r>
          </w:p>
        </w:tc>
      </w:tr>
      <w:tr w:rsidR="00E85A05" w:rsidRPr="00C23A40" w14:paraId="17D397C7" w14:textId="77777777" w:rsidTr="00C23A40">
        <w:tc>
          <w:tcPr>
            <w:tcW w:w="9016" w:type="dxa"/>
            <w:shd w:val="clear" w:color="auto" w:fill="auto"/>
            <w:tcMar>
              <w:top w:w="113" w:type="dxa"/>
              <w:bottom w:w="113" w:type="dxa"/>
            </w:tcMar>
          </w:tcPr>
          <w:p w14:paraId="009DE796" w14:textId="77777777" w:rsidR="00E85A05" w:rsidRDefault="00650383" w:rsidP="00E40AB7">
            <w:r w:rsidRPr="0042627E">
              <w:t>Derived from the sound of a working film-reel and the word ‘</w:t>
            </w:r>
            <w:proofErr w:type="spellStart"/>
            <w:r w:rsidRPr="0042627E">
              <w:t>vertet´sia</w:t>
            </w:r>
            <w:proofErr w:type="spellEnd"/>
            <w:r w:rsidRPr="0042627E">
              <w:t xml:space="preserve">’ (to spin), </w:t>
            </w:r>
            <w:proofErr w:type="spellStart"/>
            <w:r w:rsidRPr="0042627E">
              <w:t>Dziga</w:t>
            </w:r>
            <w:proofErr w:type="spellEnd"/>
            <w:r w:rsidRPr="0042627E">
              <w:t xml:space="preserve"> </w:t>
            </w:r>
            <w:proofErr w:type="spellStart"/>
            <w:r w:rsidRPr="0042627E">
              <w:t>Vertov</w:t>
            </w:r>
            <w:proofErr w:type="spellEnd"/>
            <w:r w:rsidRPr="0042627E">
              <w:t xml:space="preserve"> is the pseudonym of David (aka Denis) Kaufman, a Soviet documentarian and prominent avant-garde d</w:t>
            </w:r>
            <w:r>
              <w:t xml:space="preserve">irector. </w:t>
            </w:r>
            <w:r w:rsidRPr="0042627E">
              <w:t xml:space="preserve">Like his Futurist and Constructivist associates, </w:t>
            </w:r>
            <w:proofErr w:type="spellStart"/>
            <w:r w:rsidRPr="0042627E">
              <w:t>Vertov</w:t>
            </w:r>
            <w:proofErr w:type="spellEnd"/>
            <w:r w:rsidRPr="0042627E">
              <w:t xml:space="preserve">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t>show us ‘life caught unawares’ (</w:t>
            </w:r>
            <w:r>
              <w:rPr>
                <w:i/>
              </w:rPr>
              <w:t>Kino-Eye</w:t>
            </w:r>
            <w:r>
              <w:t>, 41)</w:t>
            </w:r>
            <w:r w:rsidRPr="0042627E">
              <w:t xml:space="preserve"> helped the edited film </w:t>
            </w:r>
            <w:r>
              <w:t xml:space="preserve">product to ‘show and elucidate life as it </w:t>
            </w:r>
            <w:r w:rsidRPr="0042627E">
              <w:t xml:space="preserve">is’ </w:t>
            </w:r>
            <w:r w:rsidRPr="00634E38">
              <w:t>(</w:t>
            </w:r>
            <w:r>
              <w:rPr>
                <w:i/>
              </w:rPr>
              <w:t>Kino-Eye</w:t>
            </w:r>
            <w:r w:rsidRPr="00634E38">
              <w:t>, 47)</w:t>
            </w:r>
            <w:r>
              <w:t>.</w:t>
            </w:r>
          </w:p>
          <w:p w14:paraId="44CA16A5" w14:textId="77777777" w:rsidR="00E40AB7" w:rsidRPr="00C23A40" w:rsidRDefault="00E40AB7" w:rsidP="00E40AB7">
            <w:proofErr w:type="spellStart"/>
            <w:r w:rsidRPr="0042627E">
              <w:t>Vertov’s</w:t>
            </w:r>
            <w:proofErr w:type="spellEnd"/>
            <w:r w:rsidRPr="0042627E">
              <w:t xml:space="preserve"> neo-empiricist methodology originated with his early journalistic experience making a newsreel series called </w:t>
            </w:r>
            <w:r w:rsidRPr="00B6060F">
              <w:rPr>
                <w:i/>
              </w:rPr>
              <w:t>Kino-</w:t>
            </w:r>
            <w:proofErr w:type="spellStart"/>
            <w:r w:rsidRPr="00B6060F">
              <w:rPr>
                <w:i/>
              </w:rPr>
              <w:t>nedelia</w:t>
            </w:r>
            <w:proofErr w:type="spellEnd"/>
            <w:r>
              <w:t xml:space="preserve"> [</w:t>
            </w:r>
            <w:r w:rsidRPr="0042627E">
              <w:rPr>
                <w:i/>
              </w:rPr>
              <w:t>Cinema-Week</w:t>
            </w:r>
            <w:r>
              <w:t>; 1918–1919]</w:t>
            </w:r>
            <w:r w:rsidRPr="0042627E">
              <w:t>. In 1919</w:t>
            </w:r>
            <w:r>
              <w:t>,</w:t>
            </w:r>
            <w:r w:rsidRPr="0042627E">
              <w:t xml:space="preserve"> he formed a group named ‘Kino </w:t>
            </w:r>
            <w:proofErr w:type="spellStart"/>
            <w:r w:rsidRPr="0042627E">
              <w:t>Glaz</w:t>
            </w:r>
            <w:proofErr w:type="spellEnd"/>
            <w:r w:rsidRPr="0042627E">
              <w:t>’ (Cinema Eye), along with</w:t>
            </w:r>
            <w:r>
              <w:t xml:space="preserve"> his editor, </w:t>
            </w:r>
            <w:proofErr w:type="spellStart"/>
            <w:r>
              <w:t>Elizaveta</w:t>
            </w:r>
            <w:proofErr w:type="spellEnd"/>
            <w:r>
              <w:t xml:space="preserve"> </w:t>
            </w:r>
            <w:proofErr w:type="spellStart"/>
            <w:r>
              <w:t>Svilova</w:t>
            </w:r>
            <w:proofErr w:type="spellEnd"/>
            <w:r>
              <w:t xml:space="preserve"> (whom he married in 1923) </w:t>
            </w:r>
            <w:r w:rsidRPr="0042627E">
              <w:t>a</w:t>
            </w:r>
            <w:r>
              <w:t>nd his brother Mikhail Kaufman.</w:t>
            </w:r>
            <w:r w:rsidRPr="0042627E">
              <w:t xml:space="preserve"> The members called themselves ‘</w:t>
            </w:r>
            <w:proofErr w:type="spellStart"/>
            <w:r w:rsidRPr="0042627E">
              <w:t>kinoki</w:t>
            </w:r>
            <w:proofErr w:type="spellEnd"/>
            <w:r w:rsidRPr="0042627E">
              <w:t xml:space="preserve">’ (cine-eyes). </w:t>
            </w:r>
            <w:proofErr w:type="spellStart"/>
            <w:r w:rsidRPr="0042627E">
              <w:t>Vertov</w:t>
            </w:r>
            <w:proofErr w:type="spellEnd"/>
            <w:r w:rsidRPr="0042627E">
              <w:t xml:space="preserve">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tc>
      </w:tr>
      <w:tr w:rsidR="003F0D73" w:rsidRPr="00C23A40" w14:paraId="0BFEF3C7" w14:textId="77777777" w:rsidTr="00C23A40">
        <w:tc>
          <w:tcPr>
            <w:tcW w:w="9016" w:type="dxa"/>
            <w:shd w:val="clear" w:color="auto" w:fill="auto"/>
            <w:tcMar>
              <w:top w:w="113" w:type="dxa"/>
              <w:bottom w:w="113" w:type="dxa"/>
            </w:tcMar>
          </w:tcPr>
          <w:p w14:paraId="2B727873" w14:textId="77777777" w:rsidR="00650383" w:rsidRDefault="00650383" w:rsidP="00E40AB7">
            <w:r w:rsidRPr="0042627E">
              <w:t>Derived from the sound of a working film-reel and the word ‘</w:t>
            </w:r>
            <w:proofErr w:type="spellStart"/>
            <w:r w:rsidRPr="0042627E">
              <w:t>vertet´sia</w:t>
            </w:r>
            <w:proofErr w:type="spellEnd"/>
            <w:r w:rsidRPr="0042627E">
              <w:t xml:space="preserve">’ (to spin), </w:t>
            </w:r>
            <w:proofErr w:type="spellStart"/>
            <w:r w:rsidRPr="0042627E">
              <w:t>Dziga</w:t>
            </w:r>
            <w:proofErr w:type="spellEnd"/>
            <w:r w:rsidRPr="0042627E">
              <w:t xml:space="preserve"> </w:t>
            </w:r>
            <w:proofErr w:type="spellStart"/>
            <w:r w:rsidRPr="0042627E">
              <w:t>Vertov</w:t>
            </w:r>
            <w:proofErr w:type="spellEnd"/>
            <w:r w:rsidRPr="0042627E">
              <w:t xml:space="preserve"> is the pseudonym of David (aka Denis) Kaufman, a Soviet documentarian and prominent avant-garde d</w:t>
            </w:r>
            <w:r>
              <w:t xml:space="preserve">irector. </w:t>
            </w:r>
            <w:r w:rsidRPr="0042627E">
              <w:t xml:space="preserve">Like his Futurist and Constructivist associates, </w:t>
            </w:r>
            <w:proofErr w:type="spellStart"/>
            <w:r w:rsidRPr="0042627E">
              <w:t>Vertov</w:t>
            </w:r>
            <w:proofErr w:type="spellEnd"/>
            <w:r w:rsidRPr="0042627E">
              <w:t xml:space="preserve">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t>show us ‘life caught unawares’ (</w:t>
            </w:r>
            <w:r>
              <w:rPr>
                <w:i/>
              </w:rPr>
              <w:t>Kino-Eye</w:t>
            </w:r>
            <w:r>
              <w:t>, 41)</w:t>
            </w:r>
            <w:r w:rsidRPr="0042627E">
              <w:t xml:space="preserve"> helped the edited film </w:t>
            </w:r>
            <w:r>
              <w:t xml:space="preserve">product to ‘show and elucidate life as it </w:t>
            </w:r>
            <w:r w:rsidRPr="0042627E">
              <w:t xml:space="preserve">is’ </w:t>
            </w:r>
            <w:r w:rsidRPr="00634E38">
              <w:t>(</w:t>
            </w:r>
            <w:r>
              <w:rPr>
                <w:i/>
              </w:rPr>
              <w:t>Kino-Eye</w:t>
            </w:r>
            <w:r w:rsidRPr="00634E38">
              <w:t>, 47)</w:t>
            </w:r>
            <w:r>
              <w:t>.</w:t>
            </w:r>
          </w:p>
          <w:p w14:paraId="61838E5F" w14:textId="77777777" w:rsidR="00650383" w:rsidRDefault="00650383" w:rsidP="00E40AB7">
            <w:proofErr w:type="spellStart"/>
            <w:r w:rsidRPr="0042627E">
              <w:t>Vertov’s</w:t>
            </w:r>
            <w:proofErr w:type="spellEnd"/>
            <w:r w:rsidRPr="0042627E">
              <w:t xml:space="preserve"> neo-empiricist methodology originated with his early journalistic experience making a newsreel series called </w:t>
            </w:r>
            <w:r w:rsidRPr="00B6060F">
              <w:rPr>
                <w:i/>
              </w:rPr>
              <w:t>Kino-</w:t>
            </w:r>
            <w:proofErr w:type="spellStart"/>
            <w:r w:rsidRPr="00B6060F">
              <w:rPr>
                <w:i/>
              </w:rPr>
              <w:t>nedelia</w:t>
            </w:r>
            <w:proofErr w:type="spellEnd"/>
            <w:r>
              <w:t xml:space="preserve"> [</w:t>
            </w:r>
            <w:r w:rsidRPr="0042627E">
              <w:rPr>
                <w:i/>
              </w:rPr>
              <w:t>Cinema-Week</w:t>
            </w:r>
            <w:r w:rsidR="00E40AB7">
              <w:t>; 1918–19</w:t>
            </w:r>
            <w:r>
              <w:t>19]</w:t>
            </w:r>
            <w:r w:rsidRPr="0042627E">
              <w:t>. In 1919</w:t>
            </w:r>
            <w:r>
              <w:t>,</w:t>
            </w:r>
            <w:r w:rsidRPr="0042627E">
              <w:t xml:space="preserve"> he formed a group named ‘Kino </w:t>
            </w:r>
            <w:proofErr w:type="spellStart"/>
            <w:r w:rsidRPr="0042627E">
              <w:t>Glaz</w:t>
            </w:r>
            <w:proofErr w:type="spellEnd"/>
            <w:r w:rsidRPr="0042627E">
              <w:t>’ (Cinema Eye), along with</w:t>
            </w:r>
            <w:r>
              <w:t xml:space="preserve"> his editor, </w:t>
            </w:r>
            <w:proofErr w:type="spellStart"/>
            <w:r>
              <w:t>Elizaveta</w:t>
            </w:r>
            <w:proofErr w:type="spellEnd"/>
            <w:r>
              <w:t xml:space="preserve"> </w:t>
            </w:r>
            <w:proofErr w:type="spellStart"/>
            <w:r>
              <w:t>Svilova</w:t>
            </w:r>
            <w:proofErr w:type="spellEnd"/>
            <w:r>
              <w:t xml:space="preserve"> (whom he married in 1923) </w:t>
            </w:r>
            <w:r w:rsidRPr="0042627E">
              <w:t>a</w:t>
            </w:r>
            <w:r>
              <w:t>nd his brother Mikhail Kaufman.</w:t>
            </w:r>
            <w:r w:rsidRPr="0042627E">
              <w:t xml:space="preserve"> The members called themselves ‘</w:t>
            </w:r>
            <w:proofErr w:type="spellStart"/>
            <w:r w:rsidRPr="0042627E">
              <w:t>kinoki</w:t>
            </w:r>
            <w:proofErr w:type="spellEnd"/>
            <w:r w:rsidRPr="0042627E">
              <w:t xml:space="preserve">’ (cine-eyes). </w:t>
            </w:r>
            <w:proofErr w:type="spellStart"/>
            <w:r w:rsidRPr="0042627E">
              <w:lastRenderedPageBreak/>
              <w:t>Vertov</w:t>
            </w:r>
            <w:proofErr w:type="spellEnd"/>
            <w:r w:rsidRPr="0042627E">
              <w:t xml:space="preserve">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p w14:paraId="0EF9AE01" w14:textId="77777777" w:rsidR="00E40AB7" w:rsidRDefault="00650383" w:rsidP="00E40AB7">
            <w:pPr>
              <w:keepNext/>
            </w:pPr>
            <w:r>
              <w:t xml:space="preserve">Link: </w:t>
            </w:r>
            <w:hyperlink r:id="rId9" w:history="1">
              <w:r w:rsidRPr="007E0151">
                <w:rPr>
                  <w:rStyle w:val="Hyperlink"/>
                  <w:rFonts w:ascii="Times New Roman" w:hAnsi="Times New Roman"/>
                </w:rPr>
                <w:t>http://www.filmmuseum.at/en/collections/dziga_vertov_collection/kinonedelja_-_online_edition</w:t>
              </w:r>
            </w:hyperlink>
          </w:p>
          <w:p w14:paraId="1B950786" w14:textId="77777777" w:rsidR="00650383" w:rsidRDefault="00E40AB7" w:rsidP="00E40AB7">
            <w:pPr>
              <w:pStyle w:val="Caption"/>
            </w:pPr>
            <w:r>
              <w:t xml:space="preserve">Figure </w:t>
            </w:r>
            <w:r>
              <w:fldChar w:fldCharType="begin"/>
            </w:r>
            <w:r>
              <w:instrText xml:space="preserve"> SEQ Figure \* ARABIC </w:instrText>
            </w:r>
            <w:r>
              <w:fldChar w:fldCharType="separate"/>
            </w:r>
            <w:r w:rsidR="00A95669">
              <w:rPr>
                <w:noProof/>
              </w:rPr>
              <w:t>1</w:t>
            </w:r>
            <w:r>
              <w:fldChar w:fldCharType="end"/>
            </w:r>
            <w:r>
              <w:t xml:space="preserve"> Kino-</w:t>
            </w:r>
            <w:proofErr w:type="spellStart"/>
            <w:r>
              <w:t>nedelia</w:t>
            </w:r>
            <w:proofErr w:type="spellEnd"/>
            <w:r>
              <w:t>/Cinema-Week</w:t>
            </w:r>
          </w:p>
          <w:p w14:paraId="3F4E6B22" w14:textId="77777777" w:rsidR="00650383" w:rsidRDefault="00650383" w:rsidP="00E40AB7">
            <w:r w:rsidRPr="0042627E">
              <w:t xml:space="preserve">Such proclamations resulted in a polemic between </w:t>
            </w:r>
            <w:proofErr w:type="spellStart"/>
            <w:r w:rsidRPr="0042627E">
              <w:t>Vertov</w:t>
            </w:r>
            <w:proofErr w:type="spellEnd"/>
            <w:r w:rsidRPr="0042627E">
              <w:t xml:space="preserve"> and Sergei </w:t>
            </w:r>
            <w:r>
              <w:t xml:space="preserve">Eisenstein during the mid-20s. </w:t>
            </w:r>
            <w:r w:rsidRPr="0042627E">
              <w:t xml:space="preserve">Meanwhile, </w:t>
            </w:r>
            <w:proofErr w:type="spellStart"/>
            <w:r w:rsidRPr="0042627E">
              <w:t>Vertov</w:t>
            </w:r>
            <w:proofErr w:type="spellEnd"/>
            <w:r w:rsidRPr="0042627E">
              <w:t xml:space="preserve"> made several films that demonstrated his philosophy, most notably the aptly titled </w:t>
            </w:r>
            <w:r w:rsidRPr="0042627E">
              <w:rPr>
                <w:i/>
              </w:rPr>
              <w:t>Cinema-Eye</w:t>
            </w:r>
            <w:r w:rsidRPr="0042627E">
              <w:t xml:space="preserve"> (1924) and two films commissioned as propaganda pieces</w:t>
            </w:r>
            <w:r>
              <w:t xml:space="preserve"> </w:t>
            </w:r>
            <w:r w:rsidRPr="0042627E">
              <w:t>—</w:t>
            </w:r>
            <w:r>
              <w:t xml:space="preserve"> </w:t>
            </w:r>
            <w:r w:rsidRPr="0042627E">
              <w:rPr>
                <w:i/>
              </w:rPr>
              <w:t>A Sixth of the World</w:t>
            </w:r>
            <w:r w:rsidRPr="0042627E">
              <w:t xml:space="preserve"> (1926) and </w:t>
            </w:r>
            <w:r w:rsidRPr="0042627E">
              <w:rPr>
                <w:i/>
              </w:rPr>
              <w:t>Stride, Soviet!</w:t>
            </w:r>
            <w:r w:rsidRPr="0042627E">
              <w:t xml:space="preserve"> (1926). </w:t>
            </w:r>
            <w:proofErr w:type="spellStart"/>
            <w:r w:rsidRPr="0042627E">
              <w:t>Goskino</w:t>
            </w:r>
            <w:proofErr w:type="spellEnd"/>
            <w:r w:rsidRPr="0042627E">
              <w:t xml:space="preserve">, the studio that employed him, was displeased with the experimental nature of the commissions. They dismissed him just as he began working on </w:t>
            </w:r>
            <w:r w:rsidRPr="00B6060F">
              <w:rPr>
                <w:i/>
              </w:rPr>
              <w:t>Man with a Movie Camera</w:t>
            </w:r>
            <w:r w:rsidRPr="0042627E">
              <w:t xml:space="preserve"> (1929), originally conceived as a city symphony in Moscow.</w:t>
            </w:r>
          </w:p>
          <w:p w14:paraId="3E70CDD2" w14:textId="77777777" w:rsidR="00E40AB7" w:rsidRDefault="00650383" w:rsidP="00E40AB7">
            <w:pPr>
              <w:keepNext/>
            </w:pPr>
            <w:r>
              <w:rPr>
                <w:rFonts w:ascii="Times New Roman" w:hAnsi="Times New Roman"/>
              </w:rPr>
              <w:t xml:space="preserve">Link: </w:t>
            </w:r>
            <w:hyperlink r:id="rId10" w:history="1">
              <w:r w:rsidRPr="007E0151">
                <w:rPr>
                  <w:rStyle w:val="Hyperlink"/>
                  <w:rFonts w:ascii="Times New Roman" w:hAnsi="Times New Roman"/>
                </w:rPr>
                <w:t>https://archive.org/details/ChelovekskinoapparatomManWithAMovieCamera</w:t>
              </w:r>
            </w:hyperlink>
          </w:p>
          <w:p w14:paraId="0894BC4C" w14:textId="77777777" w:rsidR="00650383" w:rsidRDefault="00E40AB7" w:rsidP="00E40AB7">
            <w:pPr>
              <w:pStyle w:val="Caption"/>
              <w:rPr>
                <w:rFonts w:ascii="Times New Roman" w:hAnsi="Times New Roman"/>
              </w:rPr>
            </w:pPr>
            <w:r>
              <w:t xml:space="preserve">Figure </w:t>
            </w:r>
            <w:r>
              <w:fldChar w:fldCharType="begin"/>
            </w:r>
            <w:r>
              <w:instrText xml:space="preserve"> SEQ Figure \* ARABIC </w:instrText>
            </w:r>
            <w:r>
              <w:fldChar w:fldCharType="separate"/>
            </w:r>
            <w:r w:rsidR="00A95669">
              <w:rPr>
                <w:noProof/>
              </w:rPr>
              <w:t>2</w:t>
            </w:r>
            <w:r>
              <w:fldChar w:fldCharType="end"/>
            </w:r>
            <w:r>
              <w:t xml:space="preserve"> </w:t>
            </w:r>
            <w:r w:rsidR="00650383">
              <w:rPr>
                <w:rFonts w:ascii="Times New Roman" w:hAnsi="Times New Roman"/>
              </w:rPr>
              <w:t>Man with a Movie</w:t>
            </w:r>
            <w:r>
              <w:rPr>
                <w:rFonts w:ascii="Times New Roman" w:hAnsi="Times New Roman"/>
              </w:rPr>
              <w:t xml:space="preserve"> Camera at the Internet Archive</w:t>
            </w:r>
          </w:p>
          <w:p w14:paraId="4D085C44" w14:textId="77777777" w:rsidR="00650383" w:rsidRDefault="00650383" w:rsidP="00E40AB7">
            <w:r w:rsidRPr="0042627E">
              <w:t xml:space="preserve">The Ukrainian Photography and Film Institute (VUFKU) hired </w:t>
            </w:r>
            <w:proofErr w:type="spellStart"/>
            <w:r w:rsidRPr="0042627E">
              <w:t>Vertov</w:t>
            </w:r>
            <w:proofErr w:type="spellEnd"/>
            <w:r w:rsidRPr="0042627E">
              <w:t xml:space="preserve">, and he completed </w:t>
            </w:r>
            <w:r w:rsidRPr="0042627E">
              <w:rPr>
                <w:i/>
              </w:rPr>
              <w:t>Man with a Movie Camera</w:t>
            </w:r>
            <w:r w:rsidRPr="0042627E">
              <w:t xml:space="preserve"> with footage shot in Kiev and Odessa. Widely considered to be his masterpiece, it is a compendium of his techniques and principles, such </w:t>
            </w:r>
            <w:r>
              <w:t xml:space="preserve">as </w:t>
            </w:r>
            <w:r w:rsidRPr="0042627E">
              <w:t xml:space="preserve">candid photography, quick cuts, stop-motion animation, double exposures, reverse sequences and melodic repetitions. The opening credits explain that the film is a cinematic experiment showing actual events without the help of </w:t>
            </w:r>
            <w:proofErr w:type="spellStart"/>
            <w:r w:rsidRPr="0042627E">
              <w:t>intertitles</w:t>
            </w:r>
            <w:proofErr w:type="spellEnd"/>
            <w:r w:rsidRPr="0042627E">
              <w:t xml:space="preserve">, a screenplay, or theatrical devices (actors, sets, costumes). Thus it relies solely on montage, which </w:t>
            </w:r>
            <w:proofErr w:type="spellStart"/>
            <w:r w:rsidRPr="0042627E">
              <w:t>Vertov</w:t>
            </w:r>
            <w:proofErr w:type="spellEnd"/>
            <w:r w:rsidRPr="0042627E">
              <w:t xml:space="preserve"> believed to be the inte</w:t>
            </w:r>
            <w:r>
              <w:t>rnational language of cinema</w:t>
            </w:r>
            <w:r w:rsidRPr="0042627E">
              <w:t xml:space="preserve"> that distinguishes film from literature and </w:t>
            </w:r>
            <w:proofErr w:type="spellStart"/>
            <w:r w:rsidRPr="0042627E">
              <w:t>theater</w:t>
            </w:r>
            <w:proofErr w:type="spellEnd"/>
            <w:r w:rsidRPr="0042627E">
              <w:t>.</w:t>
            </w:r>
          </w:p>
          <w:p w14:paraId="54C8806F" w14:textId="77777777" w:rsidR="00650383" w:rsidRDefault="00650383" w:rsidP="00E40AB7">
            <w:r w:rsidRPr="0042627E">
              <w:t xml:space="preserve">While at VUFKU, </w:t>
            </w:r>
            <w:proofErr w:type="spellStart"/>
            <w:r w:rsidRPr="0042627E">
              <w:t>Vertov</w:t>
            </w:r>
            <w:proofErr w:type="spellEnd"/>
            <w:r w:rsidRPr="0042627E">
              <w:t xml:space="preserve"> made </w:t>
            </w:r>
            <w:r w:rsidRPr="00B6060F">
              <w:rPr>
                <w:i/>
              </w:rPr>
              <w:t xml:space="preserve">Enthusiasm (Symphony of the </w:t>
            </w:r>
            <w:proofErr w:type="spellStart"/>
            <w:r w:rsidRPr="00B6060F">
              <w:rPr>
                <w:i/>
              </w:rPr>
              <w:t>Donbass</w:t>
            </w:r>
            <w:proofErr w:type="spellEnd"/>
            <w:r w:rsidRPr="0042627E">
              <w:rPr>
                <w:rStyle w:val="Hyperlink"/>
                <w:rFonts w:ascii="Times New Roman" w:hAnsi="Times New Roman"/>
                <w:i/>
              </w:rPr>
              <w:t>)</w:t>
            </w:r>
            <w:r w:rsidRPr="0042627E">
              <w:t xml:space="preserve"> (1930), his first experiment with sound in cinema, and </w:t>
            </w:r>
            <w:r w:rsidRPr="00B6060F">
              <w:rPr>
                <w:i/>
              </w:rPr>
              <w:t>Three Songs about Lenin</w:t>
            </w:r>
            <w:r>
              <w:t xml:space="preserve"> (1934).</w:t>
            </w:r>
          </w:p>
          <w:p w14:paraId="2AF3F319" w14:textId="77777777" w:rsidR="00A95669" w:rsidRDefault="00650383" w:rsidP="00A95669">
            <w:pPr>
              <w:keepNext/>
            </w:pPr>
            <w:r>
              <w:rPr>
                <w:rFonts w:ascii="Times New Roman" w:hAnsi="Times New Roman"/>
              </w:rPr>
              <w:t xml:space="preserve">Link: </w:t>
            </w:r>
            <w:hyperlink r:id="rId11" w:history="1">
              <w:r w:rsidRPr="007E0151">
                <w:rPr>
                  <w:rStyle w:val="Hyperlink"/>
                  <w:rFonts w:ascii="Times New Roman" w:hAnsi="Times New Roman"/>
                </w:rPr>
                <w:t>https://archive.org/details/Peleon-SimfonijaDonbassaEntuziazm243</w:t>
              </w:r>
            </w:hyperlink>
          </w:p>
          <w:p w14:paraId="6BC1D893" w14:textId="77777777" w:rsidR="00A95669" w:rsidRDefault="00A95669" w:rsidP="00A95669">
            <w:pPr>
              <w:pStyle w:val="Caption"/>
            </w:pPr>
            <w:r>
              <w:t xml:space="preserve">Figure </w:t>
            </w:r>
            <w:r>
              <w:fldChar w:fldCharType="begin"/>
            </w:r>
            <w:r>
              <w:instrText xml:space="preserve"> SEQ Figure \* ARABIC </w:instrText>
            </w:r>
            <w:r>
              <w:fldChar w:fldCharType="separate"/>
            </w:r>
            <w:r>
              <w:rPr>
                <w:noProof/>
              </w:rPr>
              <w:t>3</w:t>
            </w:r>
            <w:r>
              <w:fldChar w:fldCharType="end"/>
            </w:r>
            <w:proofErr w:type="spellStart"/>
            <w:r w:rsidRPr="00A95669">
              <w:rPr>
                <w:lang w:val="en-US"/>
              </w:rPr>
              <w:t>Simfonija</w:t>
            </w:r>
            <w:proofErr w:type="spellEnd"/>
            <w:r w:rsidRPr="00A95669">
              <w:rPr>
                <w:lang w:val="en-US"/>
              </w:rPr>
              <w:t xml:space="preserve"> </w:t>
            </w:r>
            <w:proofErr w:type="spellStart"/>
            <w:r w:rsidRPr="00A95669">
              <w:rPr>
                <w:lang w:val="en-US"/>
              </w:rPr>
              <w:t>Donbassa</w:t>
            </w:r>
            <w:proofErr w:type="spellEnd"/>
            <w:r w:rsidRPr="00A95669">
              <w:rPr>
                <w:lang w:val="en-US"/>
              </w:rPr>
              <w:t xml:space="preserve"> (</w:t>
            </w:r>
            <w:proofErr w:type="spellStart"/>
            <w:r w:rsidRPr="00A95669">
              <w:rPr>
                <w:lang w:val="en-US"/>
              </w:rPr>
              <w:t>Entuziazm</w:t>
            </w:r>
            <w:proofErr w:type="spellEnd"/>
            <w:r w:rsidRPr="00A95669">
              <w:rPr>
                <w:lang w:val="en-US"/>
              </w:rPr>
              <w:t>)</w:t>
            </w:r>
          </w:p>
          <w:p w14:paraId="069E7F15" w14:textId="77777777" w:rsidR="00A95669" w:rsidRDefault="00650383" w:rsidP="00A95669">
            <w:pPr>
              <w:keepNext/>
            </w:pPr>
            <w:r>
              <w:rPr>
                <w:rFonts w:ascii="Times New Roman" w:hAnsi="Times New Roman"/>
              </w:rPr>
              <w:t xml:space="preserve">Link: </w:t>
            </w:r>
            <w:r w:rsidRPr="00B6060F">
              <w:rPr>
                <w:rFonts w:ascii="Times New Roman" w:hAnsi="Times New Roman"/>
              </w:rPr>
              <w:t>https://archive.org/details/threesongsoflenin</w:t>
            </w:r>
          </w:p>
          <w:p w14:paraId="097E0FE4" w14:textId="77777777" w:rsidR="00650383" w:rsidRDefault="00A95669" w:rsidP="00A95669">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4</w:t>
            </w:r>
            <w:r>
              <w:fldChar w:fldCharType="end"/>
            </w:r>
            <w:r>
              <w:t xml:space="preserve"> Three Songs of Lenin</w:t>
            </w:r>
          </w:p>
          <w:p w14:paraId="44344757" w14:textId="77777777" w:rsidR="00650383" w:rsidRDefault="00650383" w:rsidP="00E40AB7">
            <w:r w:rsidRPr="0042627E">
              <w:t xml:space="preserve">After that, however, his career declined, and he found himself marginalized as Socialist Realism displaced the avant-garde. Nevertheless, </w:t>
            </w:r>
            <w:proofErr w:type="spellStart"/>
            <w:r w:rsidRPr="0042627E">
              <w:t>Vertov’s</w:t>
            </w:r>
            <w:proofErr w:type="spellEnd"/>
            <w:r w:rsidRPr="0042627E">
              <w:t xml:space="preserve"> ideas have proven influential and prescient. For example, the </w:t>
            </w:r>
            <w:r w:rsidRPr="0042627E">
              <w:rPr>
                <w:i/>
              </w:rPr>
              <w:t xml:space="preserve">Cinema </w:t>
            </w:r>
            <w:proofErr w:type="spellStart"/>
            <w:r w:rsidRPr="0042627E">
              <w:rPr>
                <w:i/>
              </w:rPr>
              <w:t>Verit</w:t>
            </w:r>
            <w:proofErr w:type="spellEnd"/>
            <w:r w:rsidRPr="0042627E">
              <w:rPr>
                <w:i/>
                <w:lang w:val="cs-CZ"/>
              </w:rPr>
              <w:t>é</w:t>
            </w:r>
            <w:r w:rsidR="00A95669">
              <w:t xml:space="preserve"> movement, named after his 1922–19</w:t>
            </w:r>
            <w:r w:rsidRPr="0042627E">
              <w:t xml:space="preserve">24 newsreels, </w:t>
            </w:r>
            <w:r w:rsidRPr="0042627E">
              <w:rPr>
                <w:i/>
              </w:rPr>
              <w:t>Kino-Pravda</w:t>
            </w:r>
            <w:r w:rsidRPr="0042627E">
              <w:t xml:space="preserve"> (</w:t>
            </w:r>
            <w:r w:rsidRPr="0042627E">
              <w:rPr>
                <w:i/>
              </w:rPr>
              <w:t>Cinema-Truth</w:t>
            </w:r>
            <w:r w:rsidRPr="0042627E">
              <w:t xml:space="preserve">), echoed his claims that film provides unprecedented means of metaphysical inquiry. Today, </w:t>
            </w:r>
            <w:r w:rsidRPr="0042627E">
              <w:rPr>
                <w:i/>
              </w:rPr>
              <w:t xml:space="preserve">YouTube </w:t>
            </w:r>
            <w:r w:rsidRPr="0042627E">
              <w:t xml:space="preserve">supplies a massive stream of the type of footage </w:t>
            </w:r>
            <w:proofErr w:type="spellStart"/>
            <w:r w:rsidRPr="0042627E">
              <w:t>Vertov</w:t>
            </w:r>
            <w:proofErr w:type="spellEnd"/>
            <w:r w:rsidRPr="0042627E">
              <w:t xml:space="preserve"> believed could reveal less readily apparent truths when edited into a film product (and the Ridley Scott production of Kevin MacDonald’s </w:t>
            </w:r>
            <w:r w:rsidRPr="00B6060F">
              <w:rPr>
                <w:i/>
              </w:rPr>
              <w:t>Life in a Day</w:t>
            </w:r>
            <w:r w:rsidRPr="0042627E">
              <w:t xml:space="preserve"> [2011] uses crowdsourcing to do just that), while the growing ubiquity of surveillance cameras in industrialized nations is</w:t>
            </w:r>
            <w:r>
              <w:t xml:space="preserve">, </w:t>
            </w:r>
            <w:r w:rsidRPr="0010364F">
              <w:t>in its recording of quotidian activity</w:t>
            </w:r>
            <w:r>
              <w:t>,</w:t>
            </w:r>
            <w:r w:rsidRPr="0042627E">
              <w:t xml:space="preserve"> a </w:t>
            </w:r>
            <w:proofErr w:type="spellStart"/>
            <w:r w:rsidRPr="0042627E">
              <w:t>Vertovian</w:t>
            </w:r>
            <w:proofErr w:type="spellEnd"/>
            <w:r w:rsidRPr="0042627E">
              <w:t xml:space="preserve"> dream come true.</w:t>
            </w:r>
          </w:p>
          <w:p w14:paraId="24A1A036" w14:textId="77777777" w:rsidR="00A95669" w:rsidRDefault="00650383" w:rsidP="00A95669">
            <w:pPr>
              <w:keepNext/>
            </w:pPr>
            <w:r>
              <w:rPr>
                <w:rFonts w:ascii="Times New Roman" w:hAnsi="Times New Roman"/>
              </w:rPr>
              <w:t xml:space="preserve">Link: </w:t>
            </w:r>
            <w:hyperlink r:id="rId12" w:history="1">
              <w:r w:rsidRPr="007E0151">
                <w:rPr>
                  <w:rStyle w:val="Hyperlink"/>
                  <w:rFonts w:ascii="Times New Roman" w:hAnsi="Times New Roman"/>
                </w:rPr>
                <w:t>http://www.youtube.com/watch?v=JaFVr_cJJIY</w:t>
              </w:r>
            </w:hyperlink>
          </w:p>
          <w:p w14:paraId="678BF5A8" w14:textId="77777777" w:rsidR="00A95669" w:rsidRDefault="00A95669" w:rsidP="00A95669">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Life in a Day</w:t>
            </w:r>
          </w:p>
          <w:p w14:paraId="7F5C1727" w14:textId="77777777" w:rsidR="0010364F" w:rsidRPr="0042627E" w:rsidRDefault="00E40AB7" w:rsidP="00E40AB7">
            <w:pPr>
              <w:pStyle w:val="Heading1"/>
            </w:pPr>
            <w:r>
              <w:t>Selected Filmography</w:t>
            </w:r>
          </w:p>
          <w:p w14:paraId="0AF12D4E" w14:textId="77777777" w:rsidR="0010364F" w:rsidRPr="0042627E" w:rsidRDefault="0010364F" w:rsidP="00E40AB7">
            <w:r w:rsidRPr="0042627E">
              <w:rPr>
                <w:i/>
              </w:rPr>
              <w:t>Kino-</w:t>
            </w:r>
            <w:proofErr w:type="spellStart"/>
            <w:r w:rsidRPr="0042627E">
              <w:rPr>
                <w:i/>
              </w:rPr>
              <w:t>nedelia</w:t>
            </w:r>
            <w:proofErr w:type="spellEnd"/>
            <w:r w:rsidRPr="0042627E">
              <w:t xml:space="preserve"> [</w:t>
            </w:r>
            <w:r w:rsidRPr="0042627E">
              <w:rPr>
                <w:i/>
              </w:rPr>
              <w:t>Cinema-Week</w:t>
            </w:r>
            <w:r w:rsidRPr="0042627E">
              <w:t>]</w:t>
            </w:r>
            <w:r w:rsidR="00A95669">
              <w:t xml:space="preserve"> 1, 3-5, 17, 21-25, 31-35 (1918–19</w:t>
            </w:r>
            <w:r w:rsidRPr="0042627E">
              <w:t xml:space="preserve">19). Web. </w:t>
            </w:r>
            <w:r w:rsidRPr="0042627E">
              <w:rPr>
                <w:i/>
              </w:rPr>
              <w:t>Austrian Film Museum</w:t>
            </w:r>
            <w:r w:rsidRPr="0042627E">
              <w:t>. Accessed 26 July 2013. &lt;http://www.filmmuseum.at/en/collections/dziga_vertov_collection/kinonedelja_-_online_edition&gt;.</w:t>
            </w:r>
          </w:p>
          <w:p w14:paraId="6163BFCF" w14:textId="77777777" w:rsidR="0010364F" w:rsidRPr="0042627E" w:rsidRDefault="0010364F" w:rsidP="00E40AB7">
            <w:r w:rsidRPr="0042627E">
              <w:rPr>
                <w:i/>
              </w:rPr>
              <w:t>Man with a Movie Camera</w:t>
            </w:r>
            <w:r w:rsidRPr="0042627E">
              <w:t xml:space="preserve"> (VUFKU, 1929). Web. </w:t>
            </w:r>
            <w:r w:rsidRPr="0042627E">
              <w:rPr>
                <w:i/>
              </w:rPr>
              <w:t>Internet Archive</w:t>
            </w:r>
            <w:r w:rsidRPr="0042627E">
              <w:t>. Accessed 31 July 2013. &lt;http://archive.org/details/ChelovekskinoapparatomManWithAMovieCamera&gt;.</w:t>
            </w:r>
          </w:p>
          <w:p w14:paraId="4AC24410" w14:textId="77777777" w:rsidR="0010364F" w:rsidRPr="0042627E" w:rsidRDefault="0010364F" w:rsidP="00E40AB7">
            <w:r w:rsidRPr="0042627E">
              <w:rPr>
                <w:i/>
              </w:rPr>
              <w:t xml:space="preserve">Enthusiasm (Symphony of the </w:t>
            </w:r>
            <w:proofErr w:type="spellStart"/>
            <w:r w:rsidRPr="0042627E">
              <w:rPr>
                <w:i/>
              </w:rPr>
              <w:t>Donbass</w:t>
            </w:r>
            <w:proofErr w:type="spellEnd"/>
            <w:r w:rsidRPr="0042627E">
              <w:rPr>
                <w:i/>
              </w:rPr>
              <w:t>)</w:t>
            </w:r>
            <w:r w:rsidRPr="0042627E">
              <w:t xml:space="preserve"> (1930). Web. </w:t>
            </w:r>
            <w:r w:rsidRPr="0042627E">
              <w:rPr>
                <w:i/>
              </w:rPr>
              <w:t>Internet Archive</w:t>
            </w:r>
            <w:r w:rsidRPr="0042627E">
              <w:t>. Accessed 31 July 2013. &lt;http://archive.org/details/Peleon-SimfonijaDonbassaEntuziazm243&gt;.</w:t>
            </w:r>
          </w:p>
          <w:p w14:paraId="19B9E7D1" w14:textId="77777777" w:rsidR="003F0D73" w:rsidRPr="0010364F" w:rsidRDefault="0010364F" w:rsidP="00E40AB7">
            <w:r w:rsidRPr="0042627E">
              <w:rPr>
                <w:i/>
              </w:rPr>
              <w:t>Three Songs about Lenin</w:t>
            </w:r>
            <w:r w:rsidRPr="0042627E">
              <w:t xml:space="preserve"> (</w:t>
            </w:r>
            <w:proofErr w:type="spellStart"/>
            <w:r w:rsidRPr="0042627E">
              <w:t>Mezhrabpom</w:t>
            </w:r>
            <w:proofErr w:type="spellEnd"/>
            <w:r w:rsidRPr="0042627E">
              <w:t xml:space="preserve">, 1934). Web. </w:t>
            </w:r>
            <w:r w:rsidRPr="0042627E">
              <w:rPr>
                <w:i/>
              </w:rPr>
              <w:t>Internet Archive</w:t>
            </w:r>
            <w:r w:rsidRPr="0042627E">
              <w:t>. Accessed 31 July 2013. &lt;http://archive.org/details/threesongsoflenin&gt;.</w:t>
            </w:r>
          </w:p>
        </w:tc>
      </w:tr>
      <w:tr w:rsidR="003235A7" w:rsidRPr="00C23A40" w14:paraId="0F2CEFC5" w14:textId="77777777" w:rsidTr="00C23A40">
        <w:tc>
          <w:tcPr>
            <w:tcW w:w="9016" w:type="dxa"/>
            <w:shd w:val="clear" w:color="auto" w:fill="auto"/>
          </w:tcPr>
          <w:p w14:paraId="4EDACB45" w14:textId="77777777" w:rsidR="003235A7" w:rsidRPr="00C23A40" w:rsidRDefault="003235A7" w:rsidP="00E40AB7">
            <w:r w:rsidRPr="00C23A40">
              <w:rPr>
                <w:u w:val="single"/>
              </w:rPr>
              <w:lastRenderedPageBreak/>
              <w:t>Further reading</w:t>
            </w:r>
            <w:r w:rsidRPr="00C23A40">
              <w:t>:</w:t>
            </w:r>
          </w:p>
          <w:p w14:paraId="3AB4F5D3" w14:textId="77777777" w:rsidR="0040156F" w:rsidRDefault="00E40AB7" w:rsidP="00E40AB7">
            <w:sdt>
              <w:sdtPr>
                <w:id w:val="981584027"/>
                <w:citation/>
              </w:sdtPr>
              <w:sdtContent>
                <w:r w:rsidR="00A20FB0">
                  <w:fldChar w:fldCharType="begin"/>
                </w:r>
                <w:r w:rsidR="00C9099B">
                  <w:rPr>
                    <w:lang w:val="en-CA"/>
                  </w:rPr>
                  <w:instrText xml:space="preserve">CITATION Bel99 \l 4105 </w:instrText>
                </w:r>
                <w:r w:rsidR="00A20FB0">
                  <w:fldChar w:fldCharType="separate"/>
                </w:r>
                <w:r w:rsidR="00A95669" w:rsidRPr="00A95669">
                  <w:rPr>
                    <w:noProof/>
                    <w:lang w:val="en-CA"/>
                  </w:rPr>
                  <w:t>(Beller)</w:t>
                </w:r>
                <w:r w:rsidR="00A20FB0">
                  <w:fldChar w:fldCharType="end"/>
                </w:r>
              </w:sdtContent>
            </w:sdt>
          </w:p>
          <w:p w14:paraId="4B477EBC" w14:textId="77777777" w:rsidR="0040156F" w:rsidRPr="0042627E" w:rsidRDefault="00E40AB7" w:rsidP="00E40AB7">
            <w:sdt>
              <w:sdtPr>
                <w:id w:val="-1946454190"/>
                <w:citation/>
              </w:sdtPr>
              <w:sdtContent>
                <w:r w:rsidR="008469DB">
                  <w:fldChar w:fldCharType="begin"/>
                </w:r>
                <w:r w:rsidR="002623C3">
                  <w:rPr>
                    <w:lang w:val="en-CA"/>
                  </w:rPr>
                  <w:instrText xml:space="preserve">CITATION Daw03 \l 4105 </w:instrText>
                </w:r>
                <w:r w:rsidR="008469DB">
                  <w:fldChar w:fldCharType="separate"/>
                </w:r>
                <w:r w:rsidR="00A95669" w:rsidRPr="00A95669">
                  <w:rPr>
                    <w:noProof/>
                    <w:lang w:val="en-CA"/>
                  </w:rPr>
                  <w:t>(Dawson)</w:t>
                </w:r>
                <w:r w:rsidR="008469DB">
                  <w:fldChar w:fldCharType="end"/>
                </w:r>
              </w:sdtContent>
            </w:sdt>
          </w:p>
          <w:p w14:paraId="10D5DF65" w14:textId="77777777" w:rsidR="0040156F" w:rsidRPr="0042627E" w:rsidRDefault="00E40AB7" w:rsidP="00E40AB7">
            <w:sdt>
              <w:sdtPr>
                <w:id w:val="2011400624"/>
                <w:citation/>
              </w:sdtPr>
              <w:sdtContent>
                <w:r w:rsidR="00613E81">
                  <w:fldChar w:fldCharType="begin"/>
                </w:r>
                <w:r w:rsidR="00613E81">
                  <w:rPr>
                    <w:lang w:val="en-CA"/>
                  </w:rPr>
                  <w:instrText xml:space="preserve"> CITATION Dzi16 \l 4105 </w:instrText>
                </w:r>
                <w:r w:rsidR="00613E81">
                  <w:fldChar w:fldCharType="separate"/>
                </w:r>
                <w:r w:rsidR="00A95669" w:rsidRPr="00A95669">
                  <w:rPr>
                    <w:noProof/>
                    <w:lang w:val="en-CA"/>
                  </w:rPr>
                  <w:t>(Dziga Vertov Collection)</w:t>
                </w:r>
                <w:r w:rsidR="00613E81">
                  <w:fldChar w:fldCharType="end"/>
                </w:r>
              </w:sdtContent>
            </w:sdt>
          </w:p>
          <w:p w14:paraId="77E7EB26" w14:textId="77777777" w:rsidR="0040156F" w:rsidRPr="0042627E" w:rsidRDefault="00E40AB7" w:rsidP="00E40AB7">
            <w:sdt>
              <w:sdtPr>
                <w:id w:val="-404988371"/>
                <w:citation/>
              </w:sdtPr>
              <w:sdtContent>
                <w:r w:rsidR="004741F1">
                  <w:fldChar w:fldCharType="begin"/>
                </w:r>
                <w:r w:rsidR="004741F1">
                  <w:rPr>
                    <w:lang w:val="en-CA"/>
                  </w:rPr>
                  <w:instrText xml:space="preserve"> CITATION Hic07 \l 4105 </w:instrText>
                </w:r>
                <w:r w:rsidR="004741F1">
                  <w:fldChar w:fldCharType="separate"/>
                </w:r>
                <w:r w:rsidR="00A95669" w:rsidRPr="00A95669">
                  <w:rPr>
                    <w:noProof/>
                    <w:lang w:val="en-CA"/>
                  </w:rPr>
                  <w:t>(Hicks)</w:t>
                </w:r>
                <w:r w:rsidR="004741F1">
                  <w:fldChar w:fldCharType="end"/>
                </w:r>
              </w:sdtContent>
            </w:sdt>
          </w:p>
          <w:p w14:paraId="1734F942" w14:textId="77777777" w:rsidR="00B63664" w:rsidRDefault="00E40AB7" w:rsidP="00E40AB7">
            <w:sdt>
              <w:sdtPr>
                <w:id w:val="-2124600583"/>
                <w:citation/>
              </w:sdtPr>
              <w:sdtContent>
                <w:r w:rsidR="00B63664">
                  <w:fldChar w:fldCharType="begin"/>
                </w:r>
                <w:r w:rsidR="00B63664">
                  <w:rPr>
                    <w:lang w:val="en-CA"/>
                  </w:rPr>
                  <w:instrText xml:space="preserve"> CITATION Mac05 \l 4105 </w:instrText>
                </w:r>
                <w:r w:rsidR="00B63664">
                  <w:fldChar w:fldCharType="separate"/>
                </w:r>
                <w:r w:rsidR="00A95669" w:rsidRPr="00A95669">
                  <w:rPr>
                    <w:noProof/>
                    <w:lang w:val="en-CA"/>
                  </w:rPr>
                  <w:t>(MacKay, Disorganized Noise: Enthusiasm and the Ear of the Collective)</w:t>
                </w:r>
                <w:r w:rsidR="00B63664">
                  <w:fldChar w:fldCharType="end"/>
                </w:r>
              </w:sdtContent>
            </w:sdt>
          </w:p>
          <w:p w14:paraId="664B148B" w14:textId="77777777" w:rsidR="00B63664" w:rsidRDefault="00E40AB7" w:rsidP="00E40AB7">
            <w:sdt>
              <w:sdtPr>
                <w:id w:val="-1712413719"/>
                <w:citation/>
              </w:sdtPr>
              <w:sdtContent>
                <w:r w:rsidR="00F1036F">
                  <w:fldChar w:fldCharType="begin"/>
                </w:r>
                <w:r w:rsidR="00F1036F">
                  <w:rPr>
                    <w:lang w:val="en-CA"/>
                  </w:rPr>
                  <w:instrText xml:space="preserve"> CITATION Mac16 \l 4105 </w:instrText>
                </w:r>
                <w:r w:rsidR="00F1036F">
                  <w:fldChar w:fldCharType="separate"/>
                </w:r>
                <w:r w:rsidR="00A95669" w:rsidRPr="00A95669">
                  <w:rPr>
                    <w:noProof/>
                    <w:lang w:val="en-CA"/>
                  </w:rPr>
                  <w:t>(MacKay, The "Spinning Top" Takes Another Turn: Vertov Today)</w:t>
                </w:r>
                <w:r w:rsidR="00F1036F">
                  <w:fldChar w:fldCharType="end"/>
                </w:r>
              </w:sdtContent>
            </w:sdt>
          </w:p>
          <w:p w14:paraId="696001D8" w14:textId="77777777" w:rsidR="00456B2B" w:rsidRDefault="00E40AB7" w:rsidP="00E40AB7">
            <w:sdt>
              <w:sdtPr>
                <w:id w:val="1452284177"/>
                <w:citation/>
              </w:sdtPr>
              <w:sdtContent>
                <w:r w:rsidR="00456B2B">
                  <w:fldChar w:fldCharType="begin"/>
                </w:r>
                <w:r w:rsidR="00A95669">
                  <w:rPr>
                    <w:rFonts w:eastAsia="Times New Roman"/>
                    <w:lang w:val="en-CA"/>
                  </w:rPr>
                  <w:instrText xml:space="preserve">CITATION Tsi05 \l 4105 </w:instrText>
                </w:r>
                <w:r w:rsidR="00456B2B">
                  <w:fldChar w:fldCharType="separate"/>
                </w:r>
                <w:r w:rsidR="00A95669" w:rsidRPr="00A95669">
                  <w:rPr>
                    <w:rFonts w:eastAsia="Times New Roman"/>
                    <w:noProof/>
                    <w:lang w:val="en-CA"/>
                  </w:rPr>
                  <w:t>(Tsivian)</w:t>
                </w:r>
                <w:r w:rsidR="00456B2B">
                  <w:fldChar w:fldCharType="end"/>
                </w:r>
              </w:sdtContent>
            </w:sdt>
          </w:p>
          <w:p w14:paraId="2333A425" w14:textId="77777777" w:rsidR="003235A7" w:rsidRPr="00C23A40" w:rsidRDefault="00E40AB7" w:rsidP="00E40AB7">
            <w:sdt>
              <w:sdtPr>
                <w:id w:val="1083805848"/>
                <w:citation/>
              </w:sdtPr>
              <w:sdtContent>
                <w:r w:rsidR="00F544B5">
                  <w:fldChar w:fldCharType="begin"/>
                </w:r>
                <w:r w:rsidR="00F544B5">
                  <w:rPr>
                    <w:lang w:val="en-CA"/>
                  </w:rPr>
                  <w:instrText xml:space="preserve"> CITATION Ver841 \l 4105 </w:instrText>
                </w:r>
                <w:r w:rsidR="00F544B5">
                  <w:fldChar w:fldCharType="separate"/>
                </w:r>
                <w:r w:rsidR="00A95669" w:rsidRPr="00A95669">
                  <w:rPr>
                    <w:noProof/>
                    <w:lang w:val="en-CA"/>
                  </w:rPr>
                  <w:t>(Ver</w:t>
                </w:r>
                <w:bookmarkStart w:id="0" w:name="_GoBack"/>
                <w:bookmarkEnd w:id="0"/>
                <w:r w:rsidR="00A95669" w:rsidRPr="00A95669">
                  <w:rPr>
                    <w:noProof/>
                    <w:lang w:val="en-CA"/>
                  </w:rPr>
                  <w:t>tov)</w:t>
                </w:r>
                <w:r w:rsidR="00F544B5">
                  <w:fldChar w:fldCharType="end"/>
                </w:r>
              </w:sdtContent>
            </w:sdt>
          </w:p>
        </w:tc>
      </w:tr>
    </w:tbl>
    <w:p w14:paraId="49F7014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E8CAA" w14:textId="77777777" w:rsidR="00E40AB7" w:rsidRDefault="00E40AB7" w:rsidP="007A0D55">
      <w:pPr>
        <w:spacing w:after="0" w:line="240" w:lineRule="auto"/>
      </w:pPr>
      <w:r>
        <w:separator/>
      </w:r>
    </w:p>
  </w:endnote>
  <w:endnote w:type="continuationSeparator" w:id="0">
    <w:p w14:paraId="379A4A62" w14:textId="77777777" w:rsidR="00E40AB7" w:rsidRDefault="00E40A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7E64B" w14:textId="77777777" w:rsidR="00E40AB7" w:rsidRDefault="00E40AB7" w:rsidP="007A0D55">
      <w:pPr>
        <w:spacing w:after="0" w:line="240" w:lineRule="auto"/>
      </w:pPr>
      <w:r>
        <w:separator/>
      </w:r>
    </w:p>
  </w:footnote>
  <w:footnote w:type="continuationSeparator" w:id="0">
    <w:p w14:paraId="5F8CF29D" w14:textId="77777777" w:rsidR="00E40AB7" w:rsidRDefault="00E40A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B996" w14:textId="77777777" w:rsidR="00E40AB7" w:rsidRDefault="00E40AB7">
    <w:pPr>
      <w:pStyle w:val="Header"/>
    </w:pPr>
    <w:r w:rsidRPr="00C23A40">
      <w:rPr>
        <w:b/>
        <w:color w:val="7F7F7F"/>
      </w:rPr>
      <w:t>Taylor &amp; Francis</w:t>
    </w:r>
    <w:r w:rsidRPr="00C23A40">
      <w:rPr>
        <w:color w:val="7F7F7F"/>
      </w:rPr>
      <w:t xml:space="preserve"> – </w:t>
    </w:r>
    <w:proofErr w:type="spellStart"/>
    <w:r w:rsidRPr="00C23A40">
      <w:rPr>
        <w:i/>
        <w:color w:val="7F7F7F"/>
      </w:rPr>
      <w:t>Encyclopedia</w:t>
    </w:r>
    <w:proofErr w:type="spellEnd"/>
    <w:r w:rsidRPr="00C23A40">
      <w:rPr>
        <w:i/>
        <w:color w:val="7F7F7F"/>
      </w:rPr>
      <w:t xml:space="preserve"> of Modernism</w:t>
    </w:r>
  </w:p>
  <w:p w14:paraId="2A0B9B77" w14:textId="77777777" w:rsidR="00E40AB7" w:rsidRDefault="00E40A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40"/>
    <w:rsid w:val="00032559"/>
    <w:rsid w:val="00052040"/>
    <w:rsid w:val="000B25AE"/>
    <w:rsid w:val="000B55AB"/>
    <w:rsid w:val="000D24DC"/>
    <w:rsid w:val="00101B2E"/>
    <w:rsid w:val="0010364F"/>
    <w:rsid w:val="00116FA0"/>
    <w:rsid w:val="0015114C"/>
    <w:rsid w:val="001A21F3"/>
    <w:rsid w:val="001A2537"/>
    <w:rsid w:val="001A6A06"/>
    <w:rsid w:val="00210C03"/>
    <w:rsid w:val="002162E2"/>
    <w:rsid w:val="00225C5A"/>
    <w:rsid w:val="00230B10"/>
    <w:rsid w:val="00234353"/>
    <w:rsid w:val="00244BB0"/>
    <w:rsid w:val="002623C3"/>
    <w:rsid w:val="002A0A0D"/>
    <w:rsid w:val="002B0B37"/>
    <w:rsid w:val="002D2AA0"/>
    <w:rsid w:val="0030662D"/>
    <w:rsid w:val="003235A7"/>
    <w:rsid w:val="0035207E"/>
    <w:rsid w:val="003677B6"/>
    <w:rsid w:val="003D3579"/>
    <w:rsid w:val="003E2795"/>
    <w:rsid w:val="003F0D73"/>
    <w:rsid w:val="0040156F"/>
    <w:rsid w:val="00456B2B"/>
    <w:rsid w:val="00462DBE"/>
    <w:rsid w:val="00464699"/>
    <w:rsid w:val="004741F1"/>
    <w:rsid w:val="00483379"/>
    <w:rsid w:val="00487BC5"/>
    <w:rsid w:val="00496888"/>
    <w:rsid w:val="004A7476"/>
    <w:rsid w:val="004E5896"/>
    <w:rsid w:val="00513EE6"/>
    <w:rsid w:val="00534F8F"/>
    <w:rsid w:val="00590035"/>
    <w:rsid w:val="005B177E"/>
    <w:rsid w:val="005B3921"/>
    <w:rsid w:val="005F26D7"/>
    <w:rsid w:val="005F5450"/>
    <w:rsid w:val="00613E81"/>
    <w:rsid w:val="00650383"/>
    <w:rsid w:val="006D0412"/>
    <w:rsid w:val="007411B9"/>
    <w:rsid w:val="00780D95"/>
    <w:rsid w:val="00780DC7"/>
    <w:rsid w:val="007A0D55"/>
    <w:rsid w:val="007B3377"/>
    <w:rsid w:val="007E5F44"/>
    <w:rsid w:val="008127A4"/>
    <w:rsid w:val="00821DE3"/>
    <w:rsid w:val="008469DB"/>
    <w:rsid w:val="00846CE1"/>
    <w:rsid w:val="008A5B87"/>
    <w:rsid w:val="00922950"/>
    <w:rsid w:val="00962240"/>
    <w:rsid w:val="009A7264"/>
    <w:rsid w:val="009D1606"/>
    <w:rsid w:val="009E18A1"/>
    <w:rsid w:val="009E73D7"/>
    <w:rsid w:val="00A20FB0"/>
    <w:rsid w:val="00A27D2C"/>
    <w:rsid w:val="00A76FD9"/>
    <w:rsid w:val="00A95669"/>
    <w:rsid w:val="00AB436D"/>
    <w:rsid w:val="00AD2F24"/>
    <w:rsid w:val="00AD4844"/>
    <w:rsid w:val="00B219AE"/>
    <w:rsid w:val="00B33145"/>
    <w:rsid w:val="00B574C9"/>
    <w:rsid w:val="00B63664"/>
    <w:rsid w:val="00BC39C9"/>
    <w:rsid w:val="00BE5BF7"/>
    <w:rsid w:val="00BF40E1"/>
    <w:rsid w:val="00C23A40"/>
    <w:rsid w:val="00C27FAB"/>
    <w:rsid w:val="00C358D4"/>
    <w:rsid w:val="00C4129E"/>
    <w:rsid w:val="00C6296B"/>
    <w:rsid w:val="00C9099B"/>
    <w:rsid w:val="00CC56FC"/>
    <w:rsid w:val="00CC586D"/>
    <w:rsid w:val="00CF1542"/>
    <w:rsid w:val="00CF3EC5"/>
    <w:rsid w:val="00D656DA"/>
    <w:rsid w:val="00D83300"/>
    <w:rsid w:val="00DC6B48"/>
    <w:rsid w:val="00DF01B0"/>
    <w:rsid w:val="00DF1C38"/>
    <w:rsid w:val="00E40AB7"/>
    <w:rsid w:val="00E85A05"/>
    <w:rsid w:val="00E95829"/>
    <w:rsid w:val="00EA606C"/>
    <w:rsid w:val="00EB0C8C"/>
    <w:rsid w:val="00EB51FD"/>
    <w:rsid w:val="00EB77DB"/>
    <w:rsid w:val="00ED139F"/>
    <w:rsid w:val="00EF74F7"/>
    <w:rsid w:val="00F1036F"/>
    <w:rsid w:val="00F36937"/>
    <w:rsid w:val="00F544B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C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650383"/>
    <w:rPr>
      <w:color w:val="0563C1" w:themeColor="hyperlink"/>
      <w:u w:val="single"/>
    </w:rPr>
  </w:style>
  <w:style w:type="paragraph" w:styleId="BalloonText">
    <w:name w:val="Balloon Text"/>
    <w:basedOn w:val="Normal"/>
    <w:link w:val="BalloonTextChar"/>
    <w:uiPriority w:val="99"/>
    <w:semiHidden/>
    <w:rsid w:val="00E40A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AB7"/>
    <w:rPr>
      <w:rFonts w:ascii="Lucida Grande" w:hAnsi="Lucida Grande" w:cs="Lucida Grande"/>
      <w:sz w:val="18"/>
      <w:szCs w:val="18"/>
      <w:lang w:val="en-GB" w:eastAsia="en-US"/>
    </w:rPr>
  </w:style>
  <w:style w:type="paragraph" w:styleId="Caption">
    <w:name w:val="caption"/>
    <w:basedOn w:val="Normal"/>
    <w:next w:val="Normal"/>
    <w:uiPriority w:val="35"/>
    <w:semiHidden/>
    <w:qFormat/>
    <w:rsid w:val="00E40A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650383"/>
    <w:rPr>
      <w:color w:val="0563C1" w:themeColor="hyperlink"/>
      <w:u w:val="single"/>
    </w:rPr>
  </w:style>
  <w:style w:type="paragraph" w:styleId="BalloonText">
    <w:name w:val="Balloon Text"/>
    <w:basedOn w:val="Normal"/>
    <w:link w:val="BalloonTextChar"/>
    <w:uiPriority w:val="99"/>
    <w:semiHidden/>
    <w:rsid w:val="00E40A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AB7"/>
    <w:rPr>
      <w:rFonts w:ascii="Lucida Grande" w:hAnsi="Lucida Grande" w:cs="Lucida Grande"/>
      <w:sz w:val="18"/>
      <w:szCs w:val="18"/>
      <w:lang w:val="en-GB" w:eastAsia="en-US"/>
    </w:rPr>
  </w:style>
  <w:style w:type="paragraph" w:styleId="Caption">
    <w:name w:val="caption"/>
    <w:basedOn w:val="Normal"/>
    <w:next w:val="Normal"/>
    <w:uiPriority w:val="35"/>
    <w:semiHidden/>
    <w:qFormat/>
    <w:rsid w:val="00E40A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2471">
      <w:bodyDiv w:val="1"/>
      <w:marLeft w:val="0"/>
      <w:marRight w:val="0"/>
      <w:marTop w:val="0"/>
      <w:marBottom w:val="0"/>
      <w:divBdr>
        <w:top w:val="none" w:sz="0" w:space="0" w:color="auto"/>
        <w:left w:val="none" w:sz="0" w:space="0" w:color="auto"/>
        <w:bottom w:val="none" w:sz="0" w:space="0" w:color="auto"/>
        <w:right w:val="none" w:sz="0" w:space="0" w:color="auto"/>
      </w:divBdr>
    </w:div>
    <w:div w:id="509373559">
      <w:bodyDiv w:val="1"/>
      <w:marLeft w:val="0"/>
      <w:marRight w:val="0"/>
      <w:marTop w:val="0"/>
      <w:marBottom w:val="0"/>
      <w:divBdr>
        <w:top w:val="none" w:sz="0" w:space="0" w:color="auto"/>
        <w:left w:val="none" w:sz="0" w:space="0" w:color="auto"/>
        <w:bottom w:val="none" w:sz="0" w:space="0" w:color="auto"/>
        <w:right w:val="none" w:sz="0" w:space="0" w:color="auto"/>
      </w:divBdr>
    </w:div>
    <w:div w:id="659163577">
      <w:bodyDiv w:val="1"/>
      <w:marLeft w:val="0"/>
      <w:marRight w:val="0"/>
      <w:marTop w:val="0"/>
      <w:marBottom w:val="0"/>
      <w:divBdr>
        <w:top w:val="none" w:sz="0" w:space="0" w:color="auto"/>
        <w:left w:val="none" w:sz="0" w:space="0" w:color="auto"/>
        <w:bottom w:val="none" w:sz="0" w:space="0" w:color="auto"/>
        <w:right w:val="none" w:sz="0" w:space="0" w:color="auto"/>
      </w:divBdr>
    </w:div>
    <w:div w:id="892428769">
      <w:bodyDiv w:val="1"/>
      <w:marLeft w:val="0"/>
      <w:marRight w:val="0"/>
      <w:marTop w:val="0"/>
      <w:marBottom w:val="0"/>
      <w:divBdr>
        <w:top w:val="none" w:sz="0" w:space="0" w:color="auto"/>
        <w:left w:val="none" w:sz="0" w:space="0" w:color="auto"/>
        <w:bottom w:val="none" w:sz="0" w:space="0" w:color="auto"/>
        <w:right w:val="none" w:sz="0" w:space="0" w:color="auto"/>
      </w:divBdr>
    </w:div>
    <w:div w:id="949506115">
      <w:bodyDiv w:val="1"/>
      <w:marLeft w:val="0"/>
      <w:marRight w:val="0"/>
      <w:marTop w:val="0"/>
      <w:marBottom w:val="0"/>
      <w:divBdr>
        <w:top w:val="none" w:sz="0" w:space="0" w:color="auto"/>
        <w:left w:val="none" w:sz="0" w:space="0" w:color="auto"/>
        <w:bottom w:val="none" w:sz="0" w:space="0" w:color="auto"/>
        <w:right w:val="none" w:sz="0" w:space="0" w:color="auto"/>
      </w:divBdr>
    </w:div>
    <w:div w:id="1219626578">
      <w:bodyDiv w:val="1"/>
      <w:marLeft w:val="0"/>
      <w:marRight w:val="0"/>
      <w:marTop w:val="0"/>
      <w:marBottom w:val="0"/>
      <w:divBdr>
        <w:top w:val="none" w:sz="0" w:space="0" w:color="auto"/>
        <w:left w:val="none" w:sz="0" w:space="0" w:color="auto"/>
        <w:bottom w:val="none" w:sz="0" w:space="0" w:color="auto"/>
        <w:right w:val="none" w:sz="0" w:space="0" w:color="auto"/>
      </w:divBdr>
    </w:div>
    <w:div w:id="1313631868">
      <w:bodyDiv w:val="1"/>
      <w:marLeft w:val="0"/>
      <w:marRight w:val="0"/>
      <w:marTop w:val="0"/>
      <w:marBottom w:val="0"/>
      <w:divBdr>
        <w:top w:val="none" w:sz="0" w:space="0" w:color="auto"/>
        <w:left w:val="none" w:sz="0" w:space="0" w:color="auto"/>
        <w:bottom w:val="none" w:sz="0" w:space="0" w:color="auto"/>
        <w:right w:val="none" w:sz="0" w:space="0" w:color="auto"/>
      </w:divBdr>
    </w:div>
    <w:div w:id="1442147469">
      <w:bodyDiv w:val="1"/>
      <w:marLeft w:val="0"/>
      <w:marRight w:val="0"/>
      <w:marTop w:val="0"/>
      <w:marBottom w:val="0"/>
      <w:divBdr>
        <w:top w:val="none" w:sz="0" w:space="0" w:color="auto"/>
        <w:left w:val="none" w:sz="0" w:space="0" w:color="auto"/>
        <w:bottom w:val="none" w:sz="0" w:space="0" w:color="auto"/>
        <w:right w:val="none" w:sz="0" w:space="0" w:color="auto"/>
      </w:divBdr>
    </w:div>
    <w:div w:id="1672367672">
      <w:bodyDiv w:val="1"/>
      <w:marLeft w:val="0"/>
      <w:marRight w:val="0"/>
      <w:marTop w:val="0"/>
      <w:marBottom w:val="0"/>
      <w:divBdr>
        <w:top w:val="none" w:sz="0" w:space="0" w:color="auto"/>
        <w:left w:val="none" w:sz="0" w:space="0" w:color="auto"/>
        <w:bottom w:val="none" w:sz="0" w:space="0" w:color="auto"/>
        <w:right w:val="none" w:sz="0" w:space="0" w:color="auto"/>
      </w:divBdr>
    </w:div>
    <w:div w:id="1838307939">
      <w:bodyDiv w:val="1"/>
      <w:marLeft w:val="0"/>
      <w:marRight w:val="0"/>
      <w:marTop w:val="0"/>
      <w:marBottom w:val="0"/>
      <w:divBdr>
        <w:top w:val="none" w:sz="0" w:space="0" w:color="auto"/>
        <w:left w:val="none" w:sz="0" w:space="0" w:color="auto"/>
        <w:bottom w:val="none" w:sz="0" w:space="0" w:color="auto"/>
        <w:right w:val="none" w:sz="0" w:space="0" w:color="auto"/>
      </w:divBdr>
    </w:div>
    <w:div w:id="1921284287">
      <w:bodyDiv w:val="1"/>
      <w:marLeft w:val="0"/>
      <w:marRight w:val="0"/>
      <w:marTop w:val="0"/>
      <w:marBottom w:val="0"/>
      <w:divBdr>
        <w:top w:val="none" w:sz="0" w:space="0" w:color="auto"/>
        <w:left w:val="none" w:sz="0" w:space="0" w:color="auto"/>
        <w:bottom w:val="none" w:sz="0" w:space="0" w:color="auto"/>
        <w:right w:val="none" w:sz="0" w:space="0" w:color="auto"/>
      </w:divBdr>
    </w:div>
    <w:div w:id="19706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chive.org/details/Peleon-SimfonijaDonbassaEntuziazm243" TargetMode="External"/><Relationship Id="rId12" Type="http://schemas.openxmlformats.org/officeDocument/2006/relationships/hyperlink" Target="http://www.youtube.com/watch?v=JaFVr_cJJIY"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lmmuseum.at/en/collections/dziga_vertov_collection/kinonedelja_-_online_edition" TargetMode="External"/><Relationship Id="rId10" Type="http://schemas.openxmlformats.org/officeDocument/2006/relationships/hyperlink" Target="https://archive.org/details/ChelovekskinoapparatomManWithAMovieCam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Bel99</b:Tag>
    <b:SourceType>JournalArticle</b:SourceType>
    <b:Guid>{E06A63EE-298E-449A-9320-115AF09463D8}</b:Guid>
    <b:Title>Dziga Vertov and the Film of Money</b:Title>
    <b:Year>1999</b:Year>
    <b:Medium>Web</b:Medium>
    <b:Author>
      <b:Author>
        <b:NameList>
          <b:Person>
            <b:Last>Beller</b:Last>
            <b:First>Jonathan</b:First>
            <b:Middle>L.</b:Middle>
          </b:Person>
        </b:NameList>
      </b:Author>
    </b:Author>
    <b:JournalName>Boundary 2</b:JournalName>
    <b:Pages>151-199</b:Pages>
    <b:Volume>26</b:Volume>
    <b:Issue>3</b:Issue>
    <b:URL>http://muse.jhu.edu/journals/boundary/v026/26.3beller.html</b:URL>
    <b:RefOrder>1</b:RefOrder>
  </b:Source>
  <b:Source>
    <b:Tag>Daw03</b:Tag>
    <b:SourceType>InternetSite</b:SourceType>
    <b:Guid>{C7BD70B4-A03A-4B8C-AF21-54046830FAC4}</b:Guid>
    <b:Author>
      <b:Author>
        <b:NameList>
          <b:Person>
            <b:Last>Dawson</b:Last>
            <b:First>Jonathan</b:First>
          </b:Person>
        </b:NameList>
      </b:Author>
    </b:Author>
    <b:Title>Dziga Vertov</b:Title>
    <b:JournalName>Senses of Cinema</b:JournalName>
    <b:Year>2003</b:Year>
    <b:Medium>Web</b:Medium>
    <b:YearAccessed>2016</b:YearAccessed>
    <b:MonthAccessed>April</b:MonthAccessed>
    <b:DayAccessed>5</b:DayAccessed>
    <b:URL>http://sensesofcinema.com/2003/great-directors/vertov</b:URL>
    <b:RefOrder>2</b:RefOrder>
  </b:Source>
  <b:Source>
    <b:Tag>Dzi16</b:Tag>
    <b:SourceType>InternetSite</b:SourceType>
    <b:Guid>{622A358F-20D2-499E-9735-65C1027154FE}</b:Guid>
    <b:Title>Dziga Vertov Collection</b:Title>
    <b:YearAccessed>2016</b:YearAccessed>
    <b:MonthAccessed>April</b:MonthAccessed>
    <b:DayAccessed>5</b:DayAccessed>
    <b:Medium>Web</b:Medium>
    <b:InternetSiteTitle>Austrian Film Museum</b:InternetSiteTitle>
    <b:URL>http://www.filmmuseum.at/en/collections/dziga_vertov_collection_1</b:URL>
    <b:RefOrder>3</b:RefOrder>
  </b:Source>
  <b:Source>
    <b:Tag>Hic07</b:Tag>
    <b:SourceType>Book</b:SourceType>
    <b:Guid>{07500080-C0E8-4576-A960-7A69E057031F}</b:Guid>
    <b:Title>Dziga Vertov: Defining Documentary Film</b:Title>
    <b:Year>2007</b:Year>
    <b:Author>
      <b:Author>
        <b:NameList>
          <b:Person>
            <b:Last>Hicks</b:Last>
            <b:First>Jeremy</b:First>
          </b:Person>
        </b:NameList>
      </b:Author>
    </b:Author>
    <b:City>London</b:City>
    <b:Publisher>I. B. Taurus</b:Publisher>
    <b:RefOrder>4</b:RefOrder>
  </b:Source>
  <b:Source>
    <b:Tag>Mac05</b:Tag>
    <b:SourceType>InternetSite</b:SourceType>
    <b:Guid>{10606B63-3904-4AB5-BADB-7135AB1540D1}</b:Guid>
    <b:Title>Disorganized Noise: Enthusiasm and the Ear of the Collective</b:Title>
    <b:Year>2005</b:Year>
    <b:Medium>Web</b:Medium>
    <b:Author>
      <b:Author>
        <b:NameList>
          <b:Person>
            <b:Last>MacKay</b:Last>
            <b:First>John</b:First>
          </b:Person>
        </b:NameList>
      </b:Author>
    </b:Author>
    <b:YearAccessed>2016</b:YearAccessed>
    <b:MonthAccessed>April</b:MonthAccessed>
    <b:DayAccessed>5</b:DayAccessed>
    <b:InternetSiteTitle>KinoKultura</b:InternetSiteTitle>
    <b:URL>http://www.kinokultura.com/articles/jan05-mackay.html</b:URL>
    <b:RefOrder>5</b:RefOrder>
  </b:Source>
  <b:Source>
    <b:Tag>Mac16</b:Tag>
    <b:SourceType>InternetSite</b:SourceType>
    <b:Guid>{6F0D221D-1F36-48CF-942B-FF80707633F3}</b:Guid>
    <b:Author>
      <b:Author>
        <b:NameList>
          <b:Person>
            <b:Last>MacKay</b:Last>
            <b:First>John</b:First>
          </b:Person>
        </b:NameList>
      </b:Author>
    </b:Author>
    <b:Title>The "Spinning Top" Takes Another Turn: Vertov Today</b:Title>
    <b:YearAccessed>2016</b:YearAccessed>
    <b:MonthAccessed>April</b:MonthAccessed>
    <b:DayAccessed>5</b:DayAccessed>
    <b:Medium>Web</b:Medium>
    <b:InternetSiteTitle>KinoKultura</b:InternetSiteTitle>
    <b:URL>&lt;http://www.kinokultura.com/articles/apr05-mackay.html&gt;</b:URL>
    <b:RefOrder>6</b:RefOrder>
  </b:Source>
  <b:Source>
    <b:Tag>Ver841</b:Tag>
    <b:SourceType>Book</b:SourceType>
    <b:Guid>{BD07862F-ABB0-487D-8150-A32D9AEA499F}</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niversity of California Press</b:Publisher>
    <b:RefOrder>8</b:RefOrder>
  </b:Source>
  <b:Source>
    <b:Tag>Tsi05</b:Tag>
    <b:SourceType>Book</b:SourceType>
    <b:Guid>{95B17C61-6BB0-A547-B8C2-371485182556}</b:Guid>
    <b:Title>Lines of Resistance: Dziga Vertov and the Twenties</b:Title>
    <b:Year>2005</b:Year>
    <b:City>Bloomington</b:City>
    <b:Publisher>Indiana UP</b:Publisher>
    <b:Author>
      <b:Editor>
        <b:NameList>
          <b:Person>
            <b:Last>Tsivian</b:Last>
            <b:First>Yuri</b:First>
          </b:Person>
        </b:NameList>
      </b:Editor>
      <b:Translator>
        <b:NameList>
          <b:Person>
            <b:Last>Graffy</b:Last>
            <b:First>Julian</b:First>
          </b:Person>
        </b:NameList>
      </b:Translator>
    </b:Author>
    <b:RefOrder>7</b:RefOrder>
  </b:Source>
</b:Sources>
</file>

<file path=customXml/itemProps1.xml><?xml version="1.0" encoding="utf-8"?>
<ds:datastoreItem xmlns:ds="http://schemas.openxmlformats.org/officeDocument/2006/customXml" ds:itemID="{81C67BBC-A4F2-6C47-99AA-60A0D31E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41</TotalTime>
  <Pages>3</Pages>
  <Words>1120</Words>
  <Characters>638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0</cp:revision>
  <dcterms:created xsi:type="dcterms:W3CDTF">2016-04-05T23:51:00Z</dcterms:created>
  <dcterms:modified xsi:type="dcterms:W3CDTF">2016-05-01T05:07:00Z</dcterms:modified>
</cp:coreProperties>
</file>